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23" w:rsidRDefault="00AE40E4" w:rsidP="00AE40E4">
      <w:pPr>
        <w:rPr>
          <w:rFonts w:ascii="Verdana" w:hAnsi="Verdana"/>
          <w:color w:val="000000"/>
          <w:sz w:val="21"/>
          <w:szCs w:val="21"/>
          <w:shd w:val="clear" w:color="auto" w:fill="FFFFFF"/>
        </w:rPr>
      </w:pPr>
      <w:r>
        <w:rPr>
          <w:rFonts w:ascii="Verdana" w:hAnsi="Verdana"/>
          <w:color w:val="000000"/>
          <w:sz w:val="21"/>
          <w:szCs w:val="21"/>
          <w:shd w:val="clear" w:color="auto" w:fill="FFFFFF"/>
        </w:rPr>
        <w:t>Камайкина Инна Степановна. Управление дебиторской задолженностью в строительных организациях : диссертация ... кандидата экономических наук : 08.00.10 / Камайкина Инна Степановна; [Место защиты: Рос. ун-т кооп.]. - Москва, 2009. - 181 с. : ил. РГБ ОД, 61:09-8/2814</w:t>
      </w:r>
    </w:p>
    <w:p w:rsidR="00AE40E4" w:rsidRPr="00AE40E4" w:rsidRDefault="00AE40E4" w:rsidP="00AE40E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E40E4">
        <w:rPr>
          <w:rFonts w:ascii="Verdana" w:eastAsia="Times New Roman" w:hAnsi="Verdana" w:cs="Times New Roman"/>
          <w:b/>
          <w:bCs/>
          <w:color w:val="AC370B"/>
          <w:kern w:val="0"/>
          <w:sz w:val="26"/>
          <w:szCs w:val="26"/>
          <w:lang w:eastAsia="ru-RU"/>
        </w:rPr>
        <w:t>Содержание к диссертации</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Введение</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ГЛАВА 1. Теоретические основы управления дебиторской задолженностью 9</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1.1 Экономическая сущность и роль управления дебиторской задолженностью строительных организациях 9</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1.2. Принципы формирования политики управления дебиторской задолженностью строительной организации 25</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1.3. Отраслевые особенности взыскания дебиторской задолженности в строительстве 41</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ГЛАВА 2. Анализ современных проблем управления дебиторской задолженностью в строительстве 55</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2.1. Методика анализа состояния дебиторской задолженности строительной организации 55</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2.2 Пороговые значения оценки влияния дебиторской задолженности на</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формирование финансовых результатов 75</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ГЛАВА III. Разработка методических положений по управлению дебиторской задолженностью в строительстве 93</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3.1 Методика оценки платежеспособности заказчика как инструмент оптимизации дебиторской задолженности 93</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3.2 Модель управления дебиторской задолженностью в строительной организации 114</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Заключение 141</w:t>
      </w:r>
    </w:p>
    <w:p w:rsidR="00AE40E4" w:rsidRPr="00AE40E4" w:rsidRDefault="00AE40E4" w:rsidP="00AE4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40E4">
        <w:rPr>
          <w:rFonts w:ascii="Verdana" w:eastAsia="Times New Roman" w:hAnsi="Verdana" w:cs="Times New Roman"/>
          <w:color w:val="000000"/>
          <w:kern w:val="0"/>
          <w:sz w:val="21"/>
          <w:szCs w:val="21"/>
          <w:lang w:eastAsia="ru-RU"/>
        </w:rPr>
        <w:t>Список использованной литературы 145</w:t>
      </w:r>
    </w:p>
    <w:p w:rsidR="00AE40E4" w:rsidRDefault="00AE40E4" w:rsidP="00AE40E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Современные условия хозяйствования требуют прогрессивных, научно обоснованных подходов к управлению деятельностью хозяйствующих субъектов, что неразрывно связано с необходимостью эффективного использования оборотных средств.</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xml:space="preserve">Как показало проведенное исследование, в настоящее время в экономике России наблюдается негативное влияние международного финансового кризиса на </w:t>
      </w:r>
      <w:r>
        <w:rPr>
          <w:rFonts w:ascii="Verdana" w:hAnsi="Verdana"/>
          <w:color w:val="000000"/>
          <w:sz w:val="21"/>
          <w:szCs w:val="21"/>
        </w:rPr>
        <w:lastRenderedPageBreak/>
        <w:t>финансово-кредитную систему страны. По данным Росстата, просроченная кредиторская задолженность предприятий РФ на начало декабря 2008 г. составила 1,05 трлн. руб. За год она увеличилась на 20%, за ноябрь 2008 года -на 7,2%. При этом на долю строительной отрасли приходится 9,3% всех просроченных кредитов (97,1 млрд. руб.).</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Из приведенных данных следует, что менеджменту организаций необходимо особое внимание уделять эффективности управления финансовыми ресурсами, что является необходимым условием обеспечения конкурентоспособности хозяйствующих субъектов и достижения ими поставленных целей. В частности, особого отношения к управлению требуют оборотные средства, большую часть из которых составляет дебиторская задолженность.</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Характерной чертой современного этапа развития экономики России является модернизация сооружений и коммуникаций, внедрение новых технологий и инженерных решений, при этом важнейшую роль играют строительные организации. В этой связи, повышение эффективности управления финансами строительных организаций в настоящее время приобрело особое значение.</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Управление дебиторской задолженностью и обеспечение на этой основе эффективного построения системы взаимоотношений между подрядчиками и заказчиками осложняется несовершенством нормативной и законодательной базы в части взыскания дебиторской задолженности — отсутствует</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стимулирование предприятий к своевременному и полному погашению своих обязательств перед контрагентам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Как показывает практика, в настоящее время трудности на пути оптимизации управления дебиторской задолженностью связаны с острой нехваткой методических положений по управлению дебиторской задолженностью, что и обусловливает актуальность выбранной темы. Выработка таких положений необходима для создания эффективной системы управления дебиторской задолженностью строительных организаций.</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Степень изученности проблемы. </w:t>
      </w:r>
      <w:r>
        <w:rPr>
          <w:rFonts w:ascii="Verdana" w:hAnsi="Verdana"/>
          <w:color w:val="000000"/>
          <w:sz w:val="21"/>
          <w:szCs w:val="21"/>
        </w:rPr>
        <w:t>Проблемы управления дебиторской задолженностью предприятий исследовались учеными и практиками в течение последних десятилет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Вопросы финансового менеджмента предприятий строительной отрасли исследовались в работах Адамова Н.А., Васильевой Е.В., Войко А.В., Балабанова И.Т., Бланка И.А., Жилкиной А.Н., Ковалева В.В., Колчиной Н.В., Крейниной М.Н., Молякова Д.С, Овсийчук М.Ф., Сайфулина Р.С., Семенова В.М., Соколова П.А., Стоянова Е.А., Стояновой Е.С., Суглобова А.Е., Тилова А.А., Шеремета А.Д., Шуляка П.Н. и др.</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Однако изучение работ данных авторов показало, что до сих пор нет системной научной проработки вопросов управления дебиторской задолженностью строительных организаций. Работы либо касаются отдельных аспектов анализа и аудита дебиторской задолженности, либо не учитывают отраслевые и организационно-технологические особенности инвестиционно-строительной деятельности.</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 xml:space="preserve">Целью диссертационного исследования </w:t>
      </w:r>
      <w:r>
        <w:rPr>
          <w:rFonts w:ascii="Verdana" w:hAnsi="Verdana"/>
          <w:color w:val="000000"/>
          <w:sz w:val="21"/>
          <w:szCs w:val="21"/>
        </w:rPr>
        <w:lastRenderedPageBreak/>
        <w:t>является разработка и научное обоснование методики управления дебиторской задолженностью с учетом специфики деятельности организаций транспортного строительства.</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в ходе исследования были поставлены и решены следующие задач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на основе обобщения зарубежных и отечественных научно-исследовательских материалов уточнить и обосновать экономическую сущность и роль дебиторской задолженности в управлении финансами предприятия;</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и определить теоретические предпосылки формирования кредитной политики строительных организац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на основе нормативной, законодательной и научной литературы теоретически обосновать методы управления дебиторской задолженности, учитывающие специфику деятельности организаций транспортного строительства;</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стояние дебиторской задолженности (по материалам более 50 организаций транспортного строительства) и путем систематизации данной информации разработать методику анализа дебиторской задолженност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исследовать влияние дебиторской задолженности, имеющей значительный удельный вес в структуре оборотных активов, на финансовое состояние и формирование финансовых результатов строительных организац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на основе анализа действующей системы управления дебиторской задолженностью определить пороговые значения для рейтинговой оценки платежеспособности заказчиков;</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управления дебиторской задолженностью, соответствующую отраслевой специфике строительных организаций, учитывающей факторы, для выбора наиболее приоритетных проектов своей деятельности.</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соответствует </w:t>
      </w:r>
      <w:r>
        <w:rPr>
          <w:rFonts w:ascii="Verdana" w:hAnsi="Verdana"/>
          <w:color w:val="000000"/>
          <w:sz w:val="21"/>
          <w:szCs w:val="21"/>
        </w:rPr>
        <w:t>п. 3.11. «Способы эффективного управления оборотным капиталом» раздела 3. «Финансы предприятий и организаций» специальности 08.00.10 - Финансы, денежное обращение и кредит Паспорта специальностей ВАК (экономические науки).</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финансово-хозяйственная деятельность российских строительных организаций, функционирующих в условиях мирового финансового кризиса.</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истема управления дебиторской задолженностью предприятий сгроителыюй отрасли.</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основы исследования. </w:t>
      </w:r>
      <w:r>
        <w:rPr>
          <w:rFonts w:ascii="Verdana" w:hAnsi="Verdana"/>
          <w:color w:val="000000"/>
          <w:sz w:val="21"/>
          <w:szCs w:val="21"/>
        </w:rPr>
        <w:t xml:space="preserve">Теоретической основой исследования послужили научные труды ведущих отечественных и зарубежных авторов, посвященные проблеме управления дебиторской задолженностью. В работе использованы акты федеральных органов законодательной власти, регулирующие вопросы, связанные с управлением дебиторской задолженностью, данные Госкомстата РФ, федеральных органов исполнительной власти, выступления и доклады специалистов на конференциях и научных семинарах, публикации в периодической печати, результаты научных </w:t>
      </w:r>
      <w:r>
        <w:rPr>
          <w:rFonts w:ascii="Verdana" w:hAnsi="Verdana"/>
          <w:color w:val="000000"/>
          <w:sz w:val="21"/>
          <w:szCs w:val="21"/>
        </w:rPr>
        <w:lastRenderedPageBreak/>
        <w:t>исследований по исследуемому вопросу. Информационной базой послужили показатели отчетности российских строительных организаций за 2000 - 2008 годы, а также статистические данные, характеризующие развитие экономики, в частности, подотрасли транспортного строительства Росси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базой исследования послужили общенаучные принципы и методы, предусматривающие изучение экономических отношений и явлений, а также их развитие и взаимосвяз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Выводы и рекомендации, содержащиеся в работе, основаны на фактическом материале более 50 крупных и средних организаций транспортного строительства, что позволяет считать выборку репрезентативной.</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и заключается в разработке научно обоснованных теоретических положений, принципов и модели управления дебиторской задолженностью, способствующих поддержанию финансовой устойчивости и платежеспособности строительных организаций в условиях мирового финансового кризиса.</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Наиболее существенные результаты, </w:t>
      </w:r>
      <w:r>
        <w:rPr>
          <w:rFonts w:ascii="Verdana" w:hAnsi="Verdana"/>
          <w:color w:val="000000"/>
          <w:sz w:val="21"/>
          <w:szCs w:val="21"/>
        </w:rPr>
        <w:t>полученные автором и выносимые на защиту, заключаются в следующих основных научных положениях:</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ы дальнейшая постановка, необходимость и пути решения проблемы управления дебиторской задолженностью на предприятии с учетом внешних и внутренних факторов;</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выявлена и конкретизирована зависимость между проблемой неплатежей, управлением дебиторской задолженностью и финансовыми результатами деятельности предприятий, заключающаяся в определении случаев неплатежей как следствия неэффективного управления дебиторской задолженностью, а также негативном его влиянии на финансовые результаты предприят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теоретические предпосылки формирования политики коммерческого кредитования предприятий, особенностью которых является определение сие темы кредитных условий и выбор стандартов оценки заказчиков;</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оценки платежеспособности предприятия с использованием положений по определению класса его платежеспособности, системы дополнительных показателей в целях присвоения ему соответствующего кредитного рейтинга и установления пороговых значений оценки влияния дебиторской задолженности на финансовый результат строительной организаци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управления дебиторской задолженностью, которая предусматривает создание в организационной структуре предприятия подразделение по управлению дебиторской задолженностью, состоящее из следующих специалистов: юристов, финансовых аналитиков, бухгалтеров, внутренних аудиторов и т. д. Предлагаемая модель предусматривает выделение центров финансовой ответственности строительных организаций, основной целью которого является делегирование полномочий по управлению дебиторской задолженностью в соответствующие центры ответственности, что обеспечит оперативность и эффективность принятия управленческих решений по вопросам инкассации задолженности за выполненные строительно-монтажные работы.</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Практическая значимость </w:t>
      </w:r>
      <w:r>
        <w:rPr>
          <w:rFonts w:ascii="Verdana" w:hAnsi="Verdana"/>
          <w:color w:val="000000"/>
          <w:sz w:val="21"/>
          <w:szCs w:val="21"/>
        </w:rPr>
        <w:t>диссертации заключается в том, что представленные в ней положения, теоретические выводы и рекомендации расширяют базу управления дебиторской задолженностью предприятий с учетом их отраслевой специфики. Кроме того, материалы диссертации могут быть использованы в учебных и научных целях.</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Разработанный в диссертации научно-методологический материал может использоваться руководителями и специалистами строительных организаций при управлении дебиторской задолженностью, оптимизации уровня финансовой устойчивости и совершенствовании системы контроля за платежеспособностью заказчиков.</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внедрение результатов исследования. </w:t>
      </w:r>
      <w:r>
        <w:rPr>
          <w:rFonts w:ascii="Verdana" w:hAnsi="Verdana"/>
          <w:color w:val="000000"/>
          <w:sz w:val="21"/>
          <w:szCs w:val="21"/>
        </w:rPr>
        <w:t>Диссертация подготовлена на кафедре финансового менеджмента и налогового консалтинга АНО ВПО Центросоюза Российской Федерации «Российский университет кооперации», где было проведено ее обсуждение и рецензирование. Задачи, поставленные в диссертации, и предложения по повышению эффективности управления дебиторской задолженностью строительных организаций нашли отражение в опубликованных автором работах.</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редлагаемые в работе методические и практические рекомендации по совершенствованию системы управления дебиторской задолженностью внедрены в деятельность строительных организаций (справка № 17 от 23.07.2008 ОАО «Корпорации «Трансстрой»), аудиторско-консалтинговых компаний (справка аудиторской фирмы «Ак-аудит» № 19 от 10.06.2008), а также используются в учебном процессе (справка ФГОУ ВПО РГАЗУ № 165-ОАР). Результаты исследования, докладывались в 2007-2009 гг. на конференциях, проведенных АНО ВПО Центросоюза Российской Федерации «Российский университет кооперации».</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ое содержание исследования изложено в 11 работах (в том числе в 3 статьях в журнале, рецензируемом ВАК РФ) и одной монографии, общим объемом 15,5 п.л., в том числе 14,5 п.л. - авторские.</w:t>
      </w:r>
    </w:p>
    <w:p w:rsidR="00AE40E4" w:rsidRDefault="00AE40E4" w:rsidP="00AE40E4">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и. </w:t>
      </w:r>
      <w:r>
        <w:rPr>
          <w:rFonts w:ascii="Verdana" w:hAnsi="Verdana"/>
          <w:color w:val="000000"/>
          <w:sz w:val="21"/>
          <w:szCs w:val="21"/>
        </w:rPr>
        <w:t>Диссертация состоит из введения, трех глав, выводов и заключения, а также приложений. Общий объем машинописного текста составляет 157 листов, в том числе 19 таблиц и 6 рисунков. Количество используемых источников - 155.</w:t>
      </w:r>
    </w:p>
    <w:p w:rsidR="00AE40E4" w:rsidRDefault="00AE40E4" w:rsidP="00AE40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и роль управления дебиторской задолженностью строительных организациях</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на многих предприятиях разрабатываются и внедряются различные методы управления и оптимизации состояния дебиторской задолженности. Данное обстоятельство говорит, если не об эффективном управлению дебиторской задолженностью, по меньшей мере, о понимании важности управления ею. Тем не менее, проблема погашения возникшей дебиторской задолженности и снижение уровня просроченной ее части остается актуальной, что подтверждается статистическими данными динамики ее развития.</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xml:space="preserve">В России неплатежами признаются все счета, не оплаченные после доставки товаров или оказания услуг после наступлении срока платежа. В западных странах поставщики дают, согласно законодательству, своим потребителям от 30 до 90 дней для того, чтобы оплатить счета, только по истечении этого срока задолженность </w:t>
      </w:r>
      <w:r>
        <w:rPr>
          <w:rFonts w:ascii="Verdana" w:hAnsi="Verdana"/>
          <w:color w:val="000000"/>
          <w:sz w:val="21"/>
          <w:szCs w:val="21"/>
        </w:rPr>
        <w:lastRenderedPageBreak/>
        <w:t>считается просроченной. Это отражает нормальные отношения доверия и взаимопонимания предприятий-участников в рыночной системе.</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Неплатежи предприятий свойственны и странам с развитой рыночной экономикой. Наличие неплатежей напрямую не связано с финансовым неблагополучием. Это действенный метод приспособления предприятия к конкретным условиям функционирования и ситуации на рынке, особенно в фазе ограничения банковского кредита. В западных экономиках крупные и авторитетные компании могут позволить себе задерживать платежи, в то время как для небольших и неизвестных фирм соблюдения платежной дисциплины ими самими и другими компаниями по отношению к ним - вопрос выживания.</w:t>
      </w:r>
    </w:p>
    <w:p w:rsidR="00AE40E4" w:rsidRDefault="00AE40E4" w:rsidP="00AE40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анализа состояния дебиторской задолженности строительной организаци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Согласно данным Федеральной службы государственной статистики финансовое положение строительных организаций достаточно стабильным и может характеризоваться как неустойчивое. На это указывают коэффициенты ликвидности и платежеспособности, публикуемые данной службой. В январе 2003 года доля убыточных предприятий составляла 42,4%, а к началу 2007 года доля таких организаций составила уже 28%. Очевидное уменьшение доли убыточных предприятий является, разумеется, положительным моментом. Тем не менее, признание почти 1/3 всех организаций строительной отрасли убыточными не позволяет говорить о высокой эффективности управления финансами строительных организац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о данным Федеральной службы государственной статистики в последнее время наблюдается рост объемов строительства и, как следствие, рост сальдированного финансового результата - свыше 65 млрд. руб., что почти в полтора раза больше, чем в 2006 году. Однако, рост производства в строительной отрасли характеризуется также и замедлением оборачиваемости как дебиторской, так и кредиторской задолженности. Это незамедлительно отражается на ликвидности строительных организаций. По данным Первого независимого рейтингового агентства значение коэффициента ликвидности по отрасли снизилось с 1,29 до 1,08.</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Выбор ОАО «Трансстрой» в качестве исследуемого предприятия объясняется тем, что общество является одним из лидеров в области транспортного строительства. В то же время, как и многим крупным организациям, охватывающим большую часть строительного рынка, ей присущи наиболее существенные проблемы данной отрасли, которые сформировались получившие развитие в 90-е, не находят своего разрешения, а именно:</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недостаток квалифицированных рабочих;</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отсутствие механизмов стимулирования снижения производственных затрат;</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увеличение задолженности покупателей и заказчиков;</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высокая стоимость материалов, конструкций, издели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ОАО «Трансстрой» является одним из лидеров транспортного строительства, располагает организационной структурой, техникой, </w:t>
      </w:r>
      <w:r>
        <w:rPr>
          <w:rFonts w:ascii="Verdana" w:hAnsi="Verdana"/>
          <w:color w:val="000000"/>
          <w:sz w:val="21"/>
          <w:szCs w:val="21"/>
        </w:rPr>
        <w:lastRenderedPageBreak/>
        <w:t>технологиями и специалистами, позволяющими успешно решать задачи любой сложности по строительству автомобильных дорог, мостов, путепроводов, тоннелей, аэропортов и другим специальным видам работ. Это позволяет и в новых рыночных условиях, невзирая на обострившуюся конкуренцию, добиваться на конкурсах получения крупных объектов на генеральный подряд.</w:t>
      </w:r>
    </w:p>
    <w:p w:rsidR="00AE40E4" w:rsidRDefault="00AE40E4" w:rsidP="00AE40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платежеспособности заказчика как инструмент оптимизации дебиторской задолженност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Как уже отмечалось, отрасль строительства характеризуется тем, что у строительных подрядных организаций довольно ограниченный круг заказчиков, с которыми они могут работать на взаимовыгодных условиях. Это объясняется и спецификой объекта строительства, и объемами финансирования и т.д. Следовательно, такой важный метод минимизации риска неплатежа со стороны заказчика как избежание риска труднореализуем, так как в этом случае существенно может уменьшиться выручка организации вследствие отказа от сотрудничества с проблемным заказчиком. Данное обстоятельство вынуждает строительные организации принимать подобные решение лишь в крайних случаях. Таким образом, одной из проблем, с которыми сталкиваются строительные организации, - и это подтверждается результатами анализа управления дебиторской задолженностью по предприятию ОАО «Трансстрой» - это проблема оценки финансовой обеспеченности и выбора заказчика.</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Для снижения дебиторской задолженности ОАО «Трансстрой» предлагается методика, которая будет применяется для определения кредитного рейтинга и кредитного лимита заказчика, с которыми ОАО «Трансстрой» предполагает заключать или имеет заключенные договоры, в рамках которых у контрагентов возникают обязательства перед ОАО «Трансстро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Данная методика должна применяться во всех подразделениях ОАО «Трансстрой», ответственных за заключение указанных выше договоров с заказчиками, обслуживание и работу с их дебиторской задолженностью.</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Кредитный рейтинг представляет собой оценку величины кредитного риска заказчика, связанного с возможностью возникновения финансовых потерь в результате невыполнения заказчиком своих обязательств перед ОАО «Трансстрой». В частности, речь идет о риске несвоевременной оплаты выполненных работ или услуг, оказанных ОАО «Трансстрой» контрагентам.</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Кредитный рейтинг учитывается подразделениями ОАО «Трансстрой», заключающими договоры с заказчиками и контролирующими выполнение заказчиками своих обязательств, при формировании условий договоров подряда с потенциальными заказчиками, при пересмотре условий договорові существующими заказчиками, при установлении лимитов по сделкам с заказчиками и в работе по истребованию задолженности.</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Каждому заказчику присваивается единый кредитный рейтинг вне зависимости от объема и видов оказываемых услуг и иных сделок между заказчиком и ОАО «Трансстро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 xml:space="preserve">Классификация заказчиков по категориям кредитного рейтинга осуществляется по результатам анализа всех рассматриваемых в рамках настоящей методики факторов кредитного риска, с учетом их степени влияния на финансовое положение </w:t>
      </w:r>
      <w:r>
        <w:rPr>
          <w:rFonts w:ascii="Verdana" w:hAnsi="Verdana"/>
          <w:color w:val="000000"/>
          <w:sz w:val="21"/>
          <w:szCs w:val="21"/>
        </w:rPr>
        <w:lastRenderedPageBreak/>
        <w:t>и уровень платежеспособности заказчика.</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ри наличии информации о высокой вероятности банкротства заказчика, отзыве лицензии у заказчика или иной информации, резко повышающей риск неплатежеспособности заказчика, такому заказчику присваивается минимальный кредитный рейтинг, независимо от величины сводной балльной оценки; полученной в ходе проведения анализа показателе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Порядок определения кредитного рейтинга отличается в зависимости от категорий заказчиков и их существенности для ОАО «Трансстрой».</w:t>
      </w:r>
    </w:p>
    <w:p w:rsidR="00AE40E4" w:rsidRDefault="00AE40E4" w:rsidP="00AE40E4">
      <w:pPr>
        <w:pStyle w:val="WW8Num1z2"/>
        <w:shd w:val="clear" w:color="auto" w:fill="FFFFFF"/>
        <w:rPr>
          <w:rFonts w:ascii="Verdana" w:hAnsi="Verdana"/>
          <w:color w:val="000000"/>
          <w:sz w:val="21"/>
          <w:szCs w:val="21"/>
        </w:rPr>
      </w:pPr>
      <w:r>
        <w:rPr>
          <w:rFonts w:ascii="Verdana" w:hAnsi="Verdana"/>
          <w:color w:val="000000"/>
          <w:sz w:val="21"/>
          <w:szCs w:val="21"/>
        </w:rPr>
        <w:t>Заказчик считается существенным, если среднемесячный доход от оказания ОАО «Трансстрой» услуг этому заказчику превышает установленный порог существенности.</w:t>
      </w:r>
    </w:p>
    <w:p w:rsidR="00AE40E4" w:rsidRPr="00AE40E4" w:rsidRDefault="00AE40E4" w:rsidP="00AE40E4"/>
    <w:sectPr w:rsidR="00AE40E4" w:rsidRPr="00AE40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98" w:rsidRDefault="007B6898">
      <w:pPr>
        <w:spacing w:after="0" w:line="240" w:lineRule="auto"/>
      </w:pPr>
      <w:r>
        <w:separator/>
      </w:r>
    </w:p>
  </w:endnote>
  <w:endnote w:type="continuationSeparator" w:id="0">
    <w:p w:rsidR="007B6898" w:rsidRDefault="007B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98" w:rsidRDefault="007B6898">
      <w:pPr>
        <w:spacing w:after="0" w:line="240" w:lineRule="auto"/>
      </w:pPr>
      <w:r>
        <w:separator/>
      </w:r>
    </w:p>
  </w:footnote>
  <w:footnote w:type="continuationSeparator" w:id="0">
    <w:p w:rsidR="007B6898" w:rsidRDefault="007B6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898"/>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66D9-627B-4B49-9991-39D995D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8</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cp:revision>
  <cp:lastPrinted>2009-02-06T05:36:00Z</cp:lastPrinted>
  <dcterms:created xsi:type="dcterms:W3CDTF">2019-08-16T10:42:00Z</dcterms:created>
  <dcterms:modified xsi:type="dcterms:W3CDTF">2019-08-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